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lastRenderedPageBreak/>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6B748D">
        <w:t xml:space="preserve">from the algorithm, had bank conflicts due to the non-sequential accesses to shared memory. To solve this problem a macro was added that was used for computing bank-conflict-free shared memory array indices. In other words, the addressing was done with padding. T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w:t>
      </w:r>
      <w:r w:rsidR="007608AC">
        <w:lastRenderedPageBreak/>
        <w:t xml:space="preserve">of this scan is then </w:t>
      </w:r>
      <w:r w:rsidR="00694DB5">
        <w:t xml:space="preserve">used to increment the block next </w:t>
      </w:r>
      <w:r w:rsidR="007608AC">
        <w:t xml:space="preserve">to the </w:t>
      </w:r>
      <w:r w:rsidR="00694DB5">
        <w:t>block where the sum was originated from (see figure #x).</w:t>
      </w:r>
    </w:p>
    <w:p w:rsidR="00E70F13" w:rsidRDefault="00E70F13" w:rsidP="00146D3E">
      <w:pPr>
        <w:pStyle w:val="NoSpacing"/>
      </w:pPr>
    </w:p>
    <w:p w:rsidR="00694DB5" w:rsidRDefault="00E70F13" w:rsidP="00146D3E">
      <w:pPr>
        <w:pStyle w:val="NoSpacing"/>
      </w:pPr>
      <w:r>
        <w:rPr>
          <w:noProof/>
        </w:rPr>
        <w:drawing>
          <wp:inline distT="0" distB="0" distL="0" distR="0">
            <wp:extent cx="4740556" cy="3588588"/>
            <wp:effectExtent l="19050" t="0" r="2894"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41990" cy="3589673"/>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lastRenderedPageBreak/>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5"/>
                      <a:stretch>
                        <a:fillRect/>
                      </a:stretch>
                    </a:blipFill>
                    <a:spPr>
                      <a:xfrm>
                        <a:off x="3810000" y="4876800"/>
                        <a:ext cx="1365622" cy="518205"/>
                      </a:xfrm>
                      <a:prstGeom prst="rect">
                        <a:avLst/>
                      </a:prstGeom>
                    </a:spPr>
                  </a:pic>
                  <a:pic>
                    <a:nvPicPr>
                      <a:cNvPr id="24" name="table"/>
                      <a:cNvPicPr>
                        <a:picLocks noChangeAspect="1"/>
                      </a:cNvPicPr>
                    </a:nvPicPr>
                    <a:blipFill>
                      <a:blip r:embed="rId16"/>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proofErr w:type="gramStart"/>
      <w:r>
        <w:t>Listing 5.</w:t>
      </w:r>
      <w:proofErr w:type="gramEnd"/>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w:t>
      </w:r>
      <w:r w:rsidR="00F01CD2">
        <w:lastRenderedPageBreak/>
        <w:t xml:space="preserve">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proofErr w:type="gramStart"/>
      <w:r>
        <w:t>Listing 6.</w:t>
      </w:r>
      <w:proofErr w:type="gramEnd"/>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7"/>
                      <a:stretch>
                        <a:fillRect/>
                      </a:stretch>
                    </a:blipFill>
                    <a:spPr>
                      <a:xfrm>
                        <a:off x="1905000" y="2524760"/>
                        <a:ext cx="2048434" cy="518205"/>
                      </a:xfrm>
                      <a:prstGeom prst="rect">
                        <a:avLst/>
                      </a:prstGeom>
                    </a:spPr>
                  </a:pic>
                  <a:pic>
                    <a:nvPicPr>
                      <a:cNvPr id="24" name="table"/>
                      <a:cNvPicPr>
                        <a:picLocks noChangeAspect="1"/>
                      </a:cNvPicPr>
                    </a:nvPicPr>
                    <a:blipFill>
                      <a:blip r:embed="rId18"/>
                      <a:stretch>
                        <a:fillRect/>
                      </a:stretch>
                    </a:blipFill>
                    <a:spPr>
                      <a:xfrm>
                        <a:off x="1905000" y="3286760"/>
                        <a:ext cx="2048434" cy="518205"/>
                      </a:xfrm>
                      <a:prstGeom prst="rect">
                        <a:avLst/>
                      </a:prstGeom>
                    </a:spPr>
                  </a:pic>
                  <a:pic>
                    <a:nvPicPr>
                      <a:cNvPr id="25" name="table"/>
                      <a:cNvPicPr>
                        <a:picLocks noChangeAspect="1"/>
                      </a:cNvPicPr>
                    </a:nvPicPr>
                    <a:blipFill>
                      <a:blip r:embed="rId19"/>
                      <a:stretch>
                        <a:fillRect/>
                      </a:stretch>
                    </a:blipFill>
                    <a:spPr>
                      <a:xfrm>
                        <a:off x="1905000" y="4572000"/>
                        <a:ext cx="5328366" cy="518205"/>
                      </a:xfrm>
                      <a:prstGeom prst="rect">
                        <a:avLst/>
                      </a:prstGeom>
                    </a:spPr>
                  </a:pic>
                  <a:pic>
                    <a:nvPicPr>
                      <a:cNvPr id="26" name="table"/>
                      <a:cNvPicPr>
                        <a:picLocks noChangeAspect="1"/>
                      </a:cNvPicPr>
                    </a:nvPicPr>
                    <a:blipFill>
                      <a:blip r:embed="rId20"/>
                      <a:stretch>
                        <a:fillRect/>
                      </a:stretch>
                    </a:blipFill>
                    <a:spPr>
                      <a:xfrm>
                        <a:off x="1905000" y="2067560"/>
                        <a:ext cx="2048434" cy="518205"/>
                      </a:xfrm>
                      <a:prstGeom prst="rect">
                        <a:avLst/>
                      </a:prstGeom>
                    </a:spPr>
                  </a:pic>
                  <a:pic>
                    <a:nvPicPr>
                      <a:cNvPr id="27" name="table"/>
                      <a:cNvPicPr>
                        <a:picLocks noChangeAspect="1"/>
                      </a:cNvPicPr>
                    </a:nvPicPr>
                    <a:blipFill>
                      <a:blip r:embed="rId21"/>
                      <a:stretch>
                        <a:fillRect/>
                      </a:stretch>
                    </a:blipFill>
                    <a:spPr>
                      <a:xfrm>
                        <a:off x="1905000" y="5115560"/>
                        <a:ext cx="5328366" cy="518205"/>
                      </a:xfrm>
                      <a:prstGeom prst="rect">
                        <a:avLst/>
                      </a:prstGeom>
                    </a:spPr>
                  </a:pic>
                  <a:pic>
                    <a:nvPicPr>
                      <a:cNvPr id="29" name="table"/>
                      <a:cNvPicPr>
                        <a:picLocks noChangeAspect="1"/>
                      </a:cNvPicPr>
                    </a:nvPicPr>
                    <a:blipFill>
                      <a:blip r:embed="rId22"/>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3"/>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lastRenderedPageBreak/>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4"/>
                      <a:stretch>
                        <a:fillRect/>
                      </a:stretch>
                    </a:blipFill>
                    <a:spPr>
                      <a:xfrm>
                        <a:off x="1524000" y="2590800"/>
                        <a:ext cx="5633192" cy="530398"/>
                      </a:xfrm>
                      <a:prstGeom prst="rect">
                        <a:avLst/>
                      </a:prstGeom>
                    </a:spPr>
                  </a:pic>
                  <a:pic>
                    <a:nvPicPr>
                      <a:cNvPr id="14" name="table"/>
                      <a:cNvPicPr>
                        <a:picLocks noChangeAspect="1"/>
                      </a:cNvPicPr>
                    </a:nvPicPr>
                    <a:blipFill>
                      <a:blip r:embed="rId25"/>
                      <a:stretch>
                        <a:fillRect/>
                      </a:stretch>
                    </a:blipFill>
                    <a:spPr>
                      <a:xfrm>
                        <a:off x="1524000" y="3238500"/>
                        <a:ext cx="5633192" cy="530398"/>
                      </a:xfrm>
                      <a:prstGeom prst="rect">
                        <a:avLst/>
                      </a:prstGeom>
                    </a:spPr>
                  </a:pic>
                  <a:pic>
                    <a:nvPicPr>
                      <a:cNvPr id="15" name="table"/>
                      <a:cNvPicPr>
                        <a:picLocks noChangeAspect="1"/>
                      </a:cNvPicPr>
                    </a:nvPicPr>
                    <a:blipFill>
                      <a:blip r:embed="rId26"/>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7"/>
                      <a:stretch>
                        <a:fillRect/>
                      </a:stretch>
                    </a:blipFill>
                    <a:spPr>
                      <a:xfrm>
                        <a:off x="1524000" y="3238500"/>
                        <a:ext cx="5633192" cy="530398"/>
                      </a:xfrm>
                      <a:prstGeom prst="rect">
                        <a:avLst/>
                      </a:prstGeom>
                    </a:spPr>
                  </a:pic>
                  <a:pic>
                    <a:nvPicPr>
                      <a:cNvPr id="14" name="table"/>
                      <a:cNvPicPr>
                        <a:picLocks noChangeAspect="1"/>
                      </a:cNvPicPr>
                    </a:nvPicPr>
                    <a:blipFill>
                      <a:blip r:embed="rId28"/>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9"/>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lastRenderedPageBreak/>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30"/>
                      <a:stretch>
                        <a:fillRect/>
                      </a:stretch>
                    </a:blipFill>
                    <a:spPr>
                      <a:xfrm>
                        <a:off x="1524000" y="3238500"/>
                        <a:ext cx="5633192" cy="530398"/>
                      </a:xfrm>
                      <a:prstGeom prst="rect">
                        <a:avLst/>
                      </a:prstGeom>
                    </a:spPr>
                  </a:pic>
                  <a:pic>
                    <a:nvPicPr>
                      <a:cNvPr id="16" name="table"/>
                      <a:cNvPicPr>
                        <a:picLocks noChangeAspect="1"/>
                      </a:cNvPicPr>
                    </a:nvPicPr>
                    <a:blipFill>
                      <a:blip r:embed="rId31"/>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2"/>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positions w</w:t>
      </w:r>
      <w:r w:rsidR="003708A4">
        <w:t xml:space="preserve">ere writes on an array were not organized </w:t>
      </w:r>
      <w:r w:rsidR="006B413D">
        <w:t>in 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3" o:title=""/>
          </v:shape>
          <o:OLEObject Type="Embed" ProgID="Excel.Sheet.12" ShapeID="_x0000_i1025" DrawAspect="Content" ObjectID="_1333560308" r:id="rId34"/>
        </w:object>
      </w:r>
    </w:p>
    <w:p w:rsidR="009C4D65" w:rsidRDefault="00231B71" w:rsidP="00A14D1E">
      <w:pPr>
        <w:pStyle w:val="NoSpacing"/>
      </w:pPr>
      <w:r w:rsidRPr="006D2573">
        <w:rPr>
          <w:noProof/>
        </w:rPr>
        <w:lastRenderedPageBreak/>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1B71" w:rsidRDefault="00231B71" w:rsidP="00231B71">
      <w:pPr>
        <w:pStyle w:val="NoSpacing"/>
      </w:pPr>
    </w:p>
    <w:p w:rsidR="00231B71" w:rsidRDefault="00231B71" w:rsidP="00231B71">
      <w:pPr>
        <w:pStyle w:val="NoSpacing"/>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6F18" w:rsidRDefault="00256F18" w:rsidP="004043DF">
      <w:pPr>
        <w:pStyle w:val="NoSpacing"/>
      </w:pP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8" o:title=""/>
          </v:shape>
          <o:OLEObject Type="Embed" ProgID="Excel.Sheet.12" ShapeID="_x0000_i1026" DrawAspect="Content" ObjectID="_1333560309" r:id="rId39"/>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CA" w:rsidRDefault="00EB04CA" w:rsidP="00C61F36">
      <w:pPr>
        <w:pStyle w:val="NoSpacing"/>
      </w:pPr>
    </w:p>
    <w:p w:rsidR="00256F18" w:rsidRDefault="00256F18" w:rsidP="00C61F36">
      <w:pPr>
        <w:pStyle w:val="NoSpacing"/>
      </w:pPr>
    </w:p>
    <w:p w:rsidR="00C61F36" w:rsidRDefault="00C61F36" w:rsidP="00C61F36">
      <w:pPr>
        <w:pStyle w:val="NoSpacing"/>
      </w:pPr>
      <w:r>
        <w:lastRenderedPageBreak/>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1" o:title=""/>
          </v:shape>
          <o:OLEObject Type="Embed" ProgID="Excel.Sheet.12" ShapeID="_x0000_i1027" DrawAspect="Content" ObjectID="_1333560310" r:id="rId42"/>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5" o:title=""/>
          </v:shape>
          <o:OLEObject Type="Embed" ProgID="Excel.Sheet.12" ShapeID="_x0000_i1028" DrawAspect="Content" ObjectID="_1333560311" r:id="rId46"/>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7" o:title=""/>
          </v:shape>
          <o:OLEObject Type="Embed" ProgID="Excel.Sheet.12" ShapeID="_x0000_i1029" DrawAspect="Content" ObjectID="_1333560312" r:id="rId48"/>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w:t>
      </w:r>
      <w:r w:rsidR="0099714B">
        <w:t>n the GPU with computability 1.3</w:t>
      </w:r>
      <w:r>
        <w:t xml:space="preserve">.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proofErr w:type="gramStart"/>
      <w:r>
        <w:t>Projection index with fixed size of elements and then increasing the number of different elements from 2 different to having all elements with a frequency of 3.</w:t>
      </w:r>
      <w:proofErr w:type="gramEnd"/>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8367C5" w:rsidRDefault="008367C5">
      <w:r>
        <w:t>Increase arithmetic ratio by moving would-be memory operations to computational operations.</w:t>
      </w:r>
    </w:p>
    <w:p w:rsidR="006222EA" w:rsidRDefault="006222EA" w:rsidP="006222EA">
      <w:pPr>
        <w:pStyle w:val="NoSpacing"/>
      </w:pPr>
      <w:r>
        <w:t>Overall, it was concluded that a change in data type of the attribute values of the projection index has an impact on the size of the uncompressed index, the compressibility of the index, and, as a consequence of the other, performance when using a decompression algorithm within the GPU.</w:t>
      </w: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F22068" w:rsidRDefault="00F22068"/>
    <w:sectPr w:rsidR="00F22068"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4506"/>
    <w:rsid w:val="00013F2E"/>
    <w:rsid w:val="000243BE"/>
    <w:rsid w:val="00036667"/>
    <w:rsid w:val="00037DEB"/>
    <w:rsid w:val="00041B76"/>
    <w:rsid w:val="0004360F"/>
    <w:rsid w:val="0004775B"/>
    <w:rsid w:val="00047D35"/>
    <w:rsid w:val="0005300C"/>
    <w:rsid w:val="00060441"/>
    <w:rsid w:val="000635A1"/>
    <w:rsid w:val="00071AB5"/>
    <w:rsid w:val="00075382"/>
    <w:rsid w:val="00095410"/>
    <w:rsid w:val="00096941"/>
    <w:rsid w:val="0009774D"/>
    <w:rsid w:val="000A1731"/>
    <w:rsid w:val="000B2C64"/>
    <w:rsid w:val="000C5561"/>
    <w:rsid w:val="000D4F96"/>
    <w:rsid w:val="000F4790"/>
    <w:rsid w:val="000F6E83"/>
    <w:rsid w:val="00106FAE"/>
    <w:rsid w:val="0011238D"/>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24C2"/>
    <w:rsid w:val="00184E42"/>
    <w:rsid w:val="0019279F"/>
    <w:rsid w:val="001B0DA1"/>
    <w:rsid w:val="001B28D7"/>
    <w:rsid w:val="001B2B0A"/>
    <w:rsid w:val="001B4672"/>
    <w:rsid w:val="001C7DFF"/>
    <w:rsid w:val="001D3F6F"/>
    <w:rsid w:val="001E2BD5"/>
    <w:rsid w:val="001F1794"/>
    <w:rsid w:val="001F3368"/>
    <w:rsid w:val="00205B01"/>
    <w:rsid w:val="00211363"/>
    <w:rsid w:val="002151FF"/>
    <w:rsid w:val="00215DF6"/>
    <w:rsid w:val="00223207"/>
    <w:rsid w:val="0022536F"/>
    <w:rsid w:val="00226649"/>
    <w:rsid w:val="00227AE0"/>
    <w:rsid w:val="00231B71"/>
    <w:rsid w:val="00233711"/>
    <w:rsid w:val="002511FD"/>
    <w:rsid w:val="00252EE6"/>
    <w:rsid w:val="002538A9"/>
    <w:rsid w:val="00254779"/>
    <w:rsid w:val="002548D9"/>
    <w:rsid w:val="00256F18"/>
    <w:rsid w:val="00257F66"/>
    <w:rsid w:val="00276CF5"/>
    <w:rsid w:val="002813E6"/>
    <w:rsid w:val="00282210"/>
    <w:rsid w:val="00284DF1"/>
    <w:rsid w:val="00293DF9"/>
    <w:rsid w:val="00296F7E"/>
    <w:rsid w:val="002A115E"/>
    <w:rsid w:val="002A1906"/>
    <w:rsid w:val="002B1972"/>
    <w:rsid w:val="002B744B"/>
    <w:rsid w:val="002C183A"/>
    <w:rsid w:val="002C5CAC"/>
    <w:rsid w:val="002D1458"/>
    <w:rsid w:val="002D4783"/>
    <w:rsid w:val="002D61A8"/>
    <w:rsid w:val="002F4162"/>
    <w:rsid w:val="00302170"/>
    <w:rsid w:val="00307EA3"/>
    <w:rsid w:val="003119B8"/>
    <w:rsid w:val="00320889"/>
    <w:rsid w:val="00324BCB"/>
    <w:rsid w:val="003259D5"/>
    <w:rsid w:val="003262C1"/>
    <w:rsid w:val="003262E7"/>
    <w:rsid w:val="00340326"/>
    <w:rsid w:val="0034702F"/>
    <w:rsid w:val="00352138"/>
    <w:rsid w:val="00354237"/>
    <w:rsid w:val="003708A4"/>
    <w:rsid w:val="00380F94"/>
    <w:rsid w:val="003A12AF"/>
    <w:rsid w:val="003B05D0"/>
    <w:rsid w:val="003B1789"/>
    <w:rsid w:val="003B5E15"/>
    <w:rsid w:val="003B6FC8"/>
    <w:rsid w:val="003C60E5"/>
    <w:rsid w:val="003D1490"/>
    <w:rsid w:val="003D54A9"/>
    <w:rsid w:val="003E2C45"/>
    <w:rsid w:val="003E5BD6"/>
    <w:rsid w:val="003F1FA8"/>
    <w:rsid w:val="003F40BE"/>
    <w:rsid w:val="003F7252"/>
    <w:rsid w:val="00401365"/>
    <w:rsid w:val="00401D60"/>
    <w:rsid w:val="00402C25"/>
    <w:rsid w:val="004043DF"/>
    <w:rsid w:val="0040618A"/>
    <w:rsid w:val="004255A3"/>
    <w:rsid w:val="00435699"/>
    <w:rsid w:val="00461156"/>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501117"/>
    <w:rsid w:val="00504DCD"/>
    <w:rsid w:val="00505020"/>
    <w:rsid w:val="00516333"/>
    <w:rsid w:val="00524239"/>
    <w:rsid w:val="00527F57"/>
    <w:rsid w:val="00536BE5"/>
    <w:rsid w:val="00545287"/>
    <w:rsid w:val="005530DD"/>
    <w:rsid w:val="00553480"/>
    <w:rsid w:val="0055445F"/>
    <w:rsid w:val="00583986"/>
    <w:rsid w:val="00583CCC"/>
    <w:rsid w:val="005943EE"/>
    <w:rsid w:val="005B5DD8"/>
    <w:rsid w:val="005C55DB"/>
    <w:rsid w:val="005E7D47"/>
    <w:rsid w:val="005E7FA0"/>
    <w:rsid w:val="005F6D94"/>
    <w:rsid w:val="005F7C2F"/>
    <w:rsid w:val="00606450"/>
    <w:rsid w:val="00616B2C"/>
    <w:rsid w:val="006222EA"/>
    <w:rsid w:val="0062314F"/>
    <w:rsid w:val="00624431"/>
    <w:rsid w:val="006320B0"/>
    <w:rsid w:val="00673506"/>
    <w:rsid w:val="00685ED6"/>
    <w:rsid w:val="0068636C"/>
    <w:rsid w:val="00690C65"/>
    <w:rsid w:val="006945DD"/>
    <w:rsid w:val="00694DB5"/>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1583"/>
    <w:rsid w:val="00712FF5"/>
    <w:rsid w:val="0072013C"/>
    <w:rsid w:val="00720E52"/>
    <w:rsid w:val="007211A6"/>
    <w:rsid w:val="007228BD"/>
    <w:rsid w:val="00723803"/>
    <w:rsid w:val="007262BD"/>
    <w:rsid w:val="0072795C"/>
    <w:rsid w:val="0073115D"/>
    <w:rsid w:val="0073334F"/>
    <w:rsid w:val="00737D52"/>
    <w:rsid w:val="00741CE8"/>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24306"/>
    <w:rsid w:val="008253C7"/>
    <w:rsid w:val="00827078"/>
    <w:rsid w:val="008356CE"/>
    <w:rsid w:val="008367C5"/>
    <w:rsid w:val="00837207"/>
    <w:rsid w:val="00846914"/>
    <w:rsid w:val="00847ABC"/>
    <w:rsid w:val="00850752"/>
    <w:rsid w:val="0085429B"/>
    <w:rsid w:val="008612F0"/>
    <w:rsid w:val="008615FC"/>
    <w:rsid w:val="008A118D"/>
    <w:rsid w:val="008A3EF4"/>
    <w:rsid w:val="008B3750"/>
    <w:rsid w:val="008D7154"/>
    <w:rsid w:val="008F1C9C"/>
    <w:rsid w:val="008F36D3"/>
    <w:rsid w:val="008F3C98"/>
    <w:rsid w:val="008F618C"/>
    <w:rsid w:val="008F763C"/>
    <w:rsid w:val="00907B98"/>
    <w:rsid w:val="00913546"/>
    <w:rsid w:val="0091391D"/>
    <w:rsid w:val="009154FC"/>
    <w:rsid w:val="00925B4F"/>
    <w:rsid w:val="00932B29"/>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A00B51"/>
    <w:rsid w:val="00A00BA2"/>
    <w:rsid w:val="00A139F1"/>
    <w:rsid w:val="00A13C24"/>
    <w:rsid w:val="00A14D1E"/>
    <w:rsid w:val="00A1770F"/>
    <w:rsid w:val="00A23762"/>
    <w:rsid w:val="00A4213B"/>
    <w:rsid w:val="00A524E0"/>
    <w:rsid w:val="00A5686F"/>
    <w:rsid w:val="00A628C3"/>
    <w:rsid w:val="00A63519"/>
    <w:rsid w:val="00A66357"/>
    <w:rsid w:val="00A80D0A"/>
    <w:rsid w:val="00A81A29"/>
    <w:rsid w:val="00AB1DA5"/>
    <w:rsid w:val="00AB275C"/>
    <w:rsid w:val="00AB533A"/>
    <w:rsid w:val="00AC7089"/>
    <w:rsid w:val="00AC72D5"/>
    <w:rsid w:val="00AD0391"/>
    <w:rsid w:val="00AD14CC"/>
    <w:rsid w:val="00AE68A9"/>
    <w:rsid w:val="00AE7200"/>
    <w:rsid w:val="00AF29B7"/>
    <w:rsid w:val="00AF7F40"/>
    <w:rsid w:val="00B01EF3"/>
    <w:rsid w:val="00B06F17"/>
    <w:rsid w:val="00B24959"/>
    <w:rsid w:val="00B24A61"/>
    <w:rsid w:val="00B26641"/>
    <w:rsid w:val="00B26862"/>
    <w:rsid w:val="00B37D1B"/>
    <w:rsid w:val="00B40F14"/>
    <w:rsid w:val="00B532B7"/>
    <w:rsid w:val="00B65E84"/>
    <w:rsid w:val="00B72D0A"/>
    <w:rsid w:val="00B72ED3"/>
    <w:rsid w:val="00B7335D"/>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26D3"/>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6026"/>
    <w:rsid w:val="00E8286B"/>
    <w:rsid w:val="00EA2F65"/>
    <w:rsid w:val="00EB04CA"/>
    <w:rsid w:val="00EB3450"/>
    <w:rsid w:val="00EE1D3C"/>
    <w:rsid w:val="00EE6AAE"/>
    <w:rsid w:val="00F01CD2"/>
    <w:rsid w:val="00F15068"/>
    <w:rsid w:val="00F22068"/>
    <w:rsid w:val="00F26270"/>
    <w:rsid w:val="00F26403"/>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A357D"/>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package" Target="embeddings/Hoja_de_c_lculo_de_Microsoft_Office_Excel2.xlsx"/><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package" Target="embeddings/Hoja_de_c_lculo_de_Microsoft_Office_Excel1.xlsx"/><Relationship Id="rId42" Type="http://schemas.openxmlformats.org/officeDocument/2006/relationships/package" Target="embeddings/Hoja_de_c_lculo_de_Microsoft_Office_Excel3.xlsx"/><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0.emf"/><Relationship Id="rId46" Type="http://schemas.openxmlformats.org/officeDocument/2006/relationships/package" Target="embeddings/Hoja_de_c_lculo_de_Microsoft_Office_Excel4.xlsx"/><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image" Target="media/image32.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1.xml"/><Relationship Id="rId43" Type="http://schemas.openxmlformats.org/officeDocument/2006/relationships/chart" Target="charts/chart5.xml"/><Relationship Id="rId48" Type="http://schemas.openxmlformats.org/officeDocument/2006/relationships/package" Target="embeddings/Hoja_de_c_lculo_de_Microsoft_Office_Excel5.xlsx"/><Relationship Id="rId8"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27</c:v>
                </c:pt>
                <c:pt idx="1">
                  <c:v>1.4728533228238401</c:v>
                </c:pt>
                <c:pt idx="2">
                  <c:v>3.1280106703440298</c:v>
                </c:pt>
                <c:pt idx="3">
                  <c:v>6.6454719702402754</c:v>
                </c:pt>
                <c:pt idx="4">
                  <c:v>9.1086398760477767</c:v>
                </c:pt>
                <c:pt idx="5">
                  <c:v>12.794666767120399</c:v>
                </c:pt>
                <c:pt idx="6">
                  <c:v>16.983717282613064</c:v>
                </c:pt>
                <c:pt idx="7">
                  <c:v>22.2352479298909</c:v>
                </c:pt>
                <c:pt idx="8">
                  <c:v>28.357056299845418</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47</c:v>
                </c:pt>
                <c:pt idx="1">
                  <c:v>3.1051466654365272</c:v>
                </c:pt>
                <c:pt idx="2">
                  <c:v>6.7469173554951976</c:v>
                </c:pt>
                <c:pt idx="3">
                  <c:v>11.681327988083162</c:v>
                </c:pt>
                <c:pt idx="4">
                  <c:v>18.024410780519272</c:v>
                </c:pt>
                <c:pt idx="5">
                  <c:v>25.713775883428724</c:v>
                </c:pt>
                <c:pt idx="6">
                  <c:v>34.848746392255052</c:v>
                </c:pt>
                <c:pt idx="7">
                  <c:v>45.409663536896247</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9</c:v>
                </c:pt>
                <c:pt idx="2">
                  <c:v>7.5068373307585681</c:v>
                </c:pt>
                <c:pt idx="3">
                  <c:v>12.78790922462945</c:v>
                </c:pt>
                <c:pt idx="4">
                  <c:v>19.538592127462262</c:v>
                </c:pt>
                <c:pt idx="5">
                  <c:v>28.114005235334197</c:v>
                </c:pt>
                <c:pt idx="6">
                  <c:v>37.436608068644979</c:v>
                </c:pt>
                <c:pt idx="7">
                  <c:v>49.960858398427582</c:v>
                </c:pt>
                <c:pt idx="8">
                  <c:v>63.148906516532136</c:v>
                </c:pt>
                <c:pt idx="9">
                  <c:v>78.581157987316516</c:v>
                </c:pt>
              </c:numCache>
            </c:numRef>
          </c:yVal>
        </c:ser>
        <c:axId val="129842560"/>
        <c:axId val="137742592"/>
      </c:scatterChart>
      <c:valAx>
        <c:axId val="12984256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37742592"/>
        <c:crosses val="autoZero"/>
        <c:crossBetween val="midCat"/>
        <c:dispUnits>
          <c:builtInUnit val="hundredThousands"/>
        </c:dispUnits>
      </c:valAx>
      <c:valAx>
        <c:axId val="137742592"/>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29842560"/>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22"/>
          <c:y val="0.2909962952961998"/>
          <c:w val="0.14482508053346627"/>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12</c:v>
                </c:pt>
                <c:pt idx="1">
                  <c:v>0.74397866924603795</c:v>
                </c:pt>
                <c:pt idx="2">
                  <c:v>1.6945120096206707</c:v>
                </c:pt>
                <c:pt idx="3">
                  <c:v>2.94945065180461</c:v>
                </c:pt>
                <c:pt idx="4">
                  <c:v>4.5946986675262469</c:v>
                </c:pt>
                <c:pt idx="5">
                  <c:v>6.5683252811431903</c:v>
                </c:pt>
                <c:pt idx="6">
                  <c:v>8.9457120895385689</c:v>
                </c:pt>
                <c:pt idx="7">
                  <c:v>11.666282494862905</c:v>
                </c:pt>
                <c:pt idx="8">
                  <c:v>14.749365488688195</c:v>
                </c:pt>
                <c:pt idx="9">
                  <c:v>18.20838419596349</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28</c:v>
                </c:pt>
                <c:pt idx="1">
                  <c:v>0.63406933347384165</c:v>
                </c:pt>
                <c:pt idx="2">
                  <c:v>1.38041067123413</c:v>
                </c:pt>
                <c:pt idx="3">
                  <c:v>2.4235200087229427</c:v>
                </c:pt>
                <c:pt idx="4">
                  <c:v>3.7263785998026502</c:v>
                </c:pt>
                <c:pt idx="5">
                  <c:v>5.37580267588298</c:v>
                </c:pt>
                <c:pt idx="6">
                  <c:v>7.28230929374695</c:v>
                </c:pt>
                <c:pt idx="7">
                  <c:v>9.5365598996480365</c:v>
                </c:pt>
                <c:pt idx="8">
                  <c:v>12.0222134590149</c:v>
                </c:pt>
                <c:pt idx="9">
                  <c:v>14.823648134867405</c:v>
                </c:pt>
              </c:numCache>
            </c:numRef>
          </c:yVal>
        </c:ser>
        <c:axId val="169061376"/>
        <c:axId val="169424768"/>
      </c:scatterChart>
      <c:valAx>
        <c:axId val="169061376"/>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9424768"/>
        <c:crosses val="autoZero"/>
        <c:crossBetween val="midCat"/>
        <c:dispUnits>
          <c:builtInUnit val="hundredThousands"/>
        </c:dispUnits>
      </c:valAx>
      <c:valAx>
        <c:axId val="169424768"/>
        <c:scaling>
          <c:orientation val="minMax"/>
        </c:scaling>
        <c:axPos val="l"/>
        <c:majorGridlines/>
        <c:title>
          <c:tx>
            <c:rich>
              <a:bodyPr/>
              <a:lstStyle/>
              <a:p>
                <a:pPr>
                  <a:defRPr/>
                </a:pPr>
                <a:r>
                  <a:rPr lang="en-US"/>
                  <a:t>Time (ms)</a:t>
                </a:r>
              </a:p>
            </c:rich>
          </c:tx>
        </c:title>
        <c:numFmt formatCode="General" sourceLinked="1"/>
        <c:majorTickMark val="none"/>
        <c:tickLblPos val="nextTo"/>
        <c:crossAx val="169061376"/>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93</c:v>
                </c:pt>
                <c:pt idx="1">
                  <c:v>3.1123893260955797</c:v>
                </c:pt>
                <c:pt idx="2">
                  <c:v>6.6388266881306999</c:v>
                </c:pt>
                <c:pt idx="3">
                  <c:v>11.5082295735677</c:v>
                </c:pt>
                <c:pt idx="4">
                  <c:v>17.544516881306983</c:v>
                </c:pt>
                <c:pt idx="5">
                  <c:v>24.973498344421383</c:v>
                </c:pt>
                <c:pt idx="6">
                  <c:v>33.758517583211294</c:v>
                </c:pt>
                <c:pt idx="7">
                  <c:v>43.950106302897098</c:v>
                </c:pt>
                <c:pt idx="8">
                  <c:v>55.477295557657868</c:v>
                </c:pt>
                <c:pt idx="9">
                  <c:v>68.460338592529183</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06</c:v>
                </c:pt>
                <c:pt idx="1">
                  <c:v>3.5126613378524798</c:v>
                </c:pt>
                <c:pt idx="2">
                  <c:v>8.4346985816955531</c:v>
                </c:pt>
                <c:pt idx="3">
                  <c:v>14.380778789520299</c:v>
                </c:pt>
                <c:pt idx="4">
                  <c:v>22.426783879597973</c:v>
                </c:pt>
                <c:pt idx="5">
                  <c:v>33.080271402994804</c:v>
                </c:pt>
                <c:pt idx="6">
                  <c:v>45.967081705729179</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91</c:v>
                </c:pt>
                <c:pt idx="1">
                  <c:v>5.5947626431783002</c:v>
                </c:pt>
                <c:pt idx="2">
                  <c:v>12.788543860117594</c:v>
                </c:pt>
                <c:pt idx="3">
                  <c:v>21.909599939982083</c:v>
                </c:pt>
                <c:pt idx="4">
                  <c:v>34.505861918131501</c:v>
                </c:pt>
                <c:pt idx="5">
                  <c:v>49.846378326416001</c:v>
                </c:pt>
                <c:pt idx="6">
                  <c:v>67.618069966634081</c:v>
                </c:pt>
                <c:pt idx="7">
                  <c:v>88.072297414143861</c:v>
                </c:pt>
                <c:pt idx="8">
                  <c:v>111.43354670206702</c:v>
                </c:pt>
                <c:pt idx="9">
                  <c:v>136.864751180013</c:v>
                </c:pt>
              </c:numCache>
            </c:numRef>
          </c:yVal>
        </c:ser>
        <c:axId val="169996672"/>
        <c:axId val="169999360"/>
      </c:scatterChart>
      <c:valAx>
        <c:axId val="169996672"/>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69999360"/>
        <c:crosses val="autoZero"/>
        <c:crossBetween val="midCat"/>
        <c:dispUnits>
          <c:builtInUnit val="hundredThousands"/>
        </c:dispUnits>
      </c:valAx>
      <c:valAx>
        <c:axId val="169999360"/>
        <c:scaling>
          <c:orientation val="minMax"/>
        </c:scaling>
        <c:axPos val="l"/>
        <c:majorGridlines/>
        <c:title>
          <c:tx>
            <c:rich>
              <a:bodyPr/>
              <a:lstStyle/>
              <a:p>
                <a:pPr>
                  <a:defRPr/>
                </a:pPr>
                <a:r>
                  <a:rPr lang="en-US"/>
                  <a:t>TIme (ms)</a:t>
                </a:r>
              </a:p>
            </c:rich>
          </c:tx>
        </c:title>
        <c:numFmt formatCode="0.000" sourceLinked="1"/>
        <c:majorTickMark val="none"/>
        <c:tickLblPos val="nextTo"/>
        <c:crossAx val="169996672"/>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53</c:v>
                </c:pt>
                <c:pt idx="1">
                  <c:v>0.44147199889024186</c:v>
                </c:pt>
                <c:pt idx="2">
                  <c:v>0.67672000328699944</c:v>
                </c:pt>
                <c:pt idx="3">
                  <c:v>0.94404799739519984</c:v>
                </c:pt>
                <c:pt idx="4">
                  <c:v>1.25524799029032</c:v>
                </c:pt>
                <c:pt idx="5">
                  <c:v>1.65095998843511</c:v>
                </c:pt>
                <c:pt idx="6">
                  <c:v>2.0933279991149898</c:v>
                </c:pt>
                <c:pt idx="7">
                  <c:v>2.5971999963124612</c:v>
                </c:pt>
                <c:pt idx="8">
                  <c:v>3.1471626758575448</c:v>
                </c:pt>
                <c:pt idx="9">
                  <c:v>3.7887039581934654</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86</c:v>
                </c:pt>
                <c:pt idx="4">
                  <c:v>62.6326510111491</c:v>
                </c:pt>
                <c:pt idx="5">
                  <c:v>89.989105224609403</c:v>
                </c:pt>
                <c:pt idx="6">
                  <c:v>122.48270034790001</c:v>
                </c:pt>
                <c:pt idx="7">
                  <c:v>159.974667867025</c:v>
                </c:pt>
                <c:pt idx="8">
                  <c:v>202.43680572509768</c:v>
                </c:pt>
                <c:pt idx="9">
                  <c:v>250.01820627848343</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09</c:v>
                </c:pt>
                <c:pt idx="5">
                  <c:v>4.30597345034281</c:v>
                </c:pt>
                <c:pt idx="6">
                  <c:v>5.451146602630633</c:v>
                </c:pt>
                <c:pt idx="7">
                  <c:v>7.0566080411275198</c:v>
                </c:pt>
                <c:pt idx="8">
                  <c:v>8.9172318776448591</c:v>
                </c:pt>
                <c:pt idx="9">
                  <c:v>11.627978642781558</c:v>
                </c:pt>
              </c:numCache>
            </c:numRef>
          </c:yVal>
        </c:ser>
        <c:axId val="172134400"/>
        <c:axId val="172205568"/>
      </c:scatterChart>
      <c:valAx>
        <c:axId val="17213440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2205568"/>
        <c:crosses val="autoZero"/>
        <c:crossBetween val="midCat"/>
        <c:dispUnits>
          <c:builtInUnit val="hundredThousands"/>
        </c:dispUnits>
      </c:valAx>
      <c:valAx>
        <c:axId val="172205568"/>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2134400"/>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53</c:v>
                </c:pt>
                <c:pt idx="1">
                  <c:v>0.44147199889024186</c:v>
                </c:pt>
                <c:pt idx="2">
                  <c:v>0.67672000328699944</c:v>
                </c:pt>
                <c:pt idx="3">
                  <c:v>0.94404799739519984</c:v>
                </c:pt>
                <c:pt idx="4">
                  <c:v>1.25524799029032</c:v>
                </c:pt>
                <c:pt idx="5">
                  <c:v>1.65095998843511</c:v>
                </c:pt>
                <c:pt idx="6">
                  <c:v>2.0933279991149898</c:v>
                </c:pt>
                <c:pt idx="7">
                  <c:v>2.5971999963124612</c:v>
                </c:pt>
                <c:pt idx="8">
                  <c:v>3.1471626758575448</c:v>
                </c:pt>
                <c:pt idx="9">
                  <c:v>3.7887039581934654</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09</c:v>
                </c:pt>
                <c:pt idx="5">
                  <c:v>4.30597345034281</c:v>
                </c:pt>
                <c:pt idx="6">
                  <c:v>5.451146602630633</c:v>
                </c:pt>
                <c:pt idx="7">
                  <c:v>7.0566080411275198</c:v>
                </c:pt>
                <c:pt idx="8">
                  <c:v>8.9172318776448591</c:v>
                </c:pt>
                <c:pt idx="9">
                  <c:v>11.627978642781558</c:v>
                </c:pt>
              </c:numCache>
            </c:numRef>
          </c:yVal>
        </c:ser>
        <c:axId val="181970432"/>
        <c:axId val="181981952"/>
      </c:scatterChart>
      <c:valAx>
        <c:axId val="181970432"/>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81981952"/>
        <c:crosses val="autoZero"/>
        <c:crossBetween val="midCat"/>
        <c:dispUnits>
          <c:builtInUnit val="hundredThousands"/>
        </c:dispUnits>
      </c:valAx>
      <c:valAx>
        <c:axId val="181981952"/>
        <c:scaling>
          <c:orientation val="minMax"/>
        </c:scaling>
        <c:axPos val="l"/>
        <c:majorGridlines/>
        <c:title>
          <c:tx>
            <c:rich>
              <a:bodyPr/>
              <a:lstStyle/>
              <a:p>
                <a:pPr>
                  <a:defRPr/>
                </a:pPr>
                <a:r>
                  <a:rPr lang="en-US"/>
                  <a:t>Time (ms)</a:t>
                </a:r>
              </a:p>
            </c:rich>
          </c:tx>
        </c:title>
        <c:numFmt formatCode="General" sourceLinked="1"/>
        <c:majorTickMark val="none"/>
        <c:tickLblPos val="nextTo"/>
        <c:crossAx val="181970432"/>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DBC-4944-4F9E-9810-EE0341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7</Pages>
  <Words>5062</Words>
  <Characters>23491</Characters>
  <Application>Microsoft Office Word</Application>
  <DocSecurity>0</DocSecurity>
  <Lines>533</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71</cp:revision>
  <dcterms:created xsi:type="dcterms:W3CDTF">2010-04-19T16:39:00Z</dcterms:created>
  <dcterms:modified xsi:type="dcterms:W3CDTF">2010-04-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